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E" w:rsidRDefault="00FF3E19" w:rsidP="00E15CDE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ab/>
      </w:r>
    </w:p>
    <w:p w:rsidR="00370E26" w:rsidRPr="001744DD" w:rsidRDefault="00E15CDE" w:rsidP="00E15CDE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 xml:space="preserve">                           </w:t>
      </w:r>
      <w:r w:rsidR="00370E26" w:rsidRPr="001744DD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РОССИЙСКАЯ ФЕДЕРАЦИЯ</w:t>
      </w:r>
    </w:p>
    <w:p w:rsidR="00370E26" w:rsidRPr="001744DD" w:rsidRDefault="00370E26" w:rsidP="0037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1744DD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Администрация  НоВОАНДРЕЕВСКОГО СЕЛЬСОВЕТА</w:t>
      </w:r>
      <w:r w:rsidRPr="001744DD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br/>
        <w:t>БУРЛИНСКОГО РАЙОНА АЛТАЙСКОГО КРАЯ</w:t>
      </w:r>
    </w:p>
    <w:p w:rsidR="00370E26" w:rsidRPr="001744DD" w:rsidRDefault="00370E26" w:rsidP="00370E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1744DD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 xml:space="preserve"> </w:t>
      </w:r>
    </w:p>
    <w:p w:rsidR="00370E26" w:rsidRPr="001744DD" w:rsidRDefault="00370E26" w:rsidP="00370E26">
      <w:pPr>
        <w:keepNext/>
        <w:spacing w:after="0" w:line="480" w:lineRule="auto"/>
        <w:jc w:val="center"/>
        <w:outlineLvl w:val="2"/>
        <w:rPr>
          <w:rFonts w:ascii="Arial" w:eastAsia="Times New Roman" w:hAnsi="Arial" w:cs="Arial"/>
          <w:b/>
          <w:caps/>
          <w:spacing w:val="84"/>
          <w:sz w:val="28"/>
          <w:szCs w:val="28"/>
          <w:lang w:eastAsia="ru-RU"/>
        </w:rPr>
      </w:pPr>
      <w:r w:rsidRPr="001744DD">
        <w:rPr>
          <w:rFonts w:ascii="Arial" w:eastAsia="Times New Roman" w:hAnsi="Arial" w:cs="Arial"/>
          <w:b/>
          <w:caps/>
          <w:spacing w:val="84"/>
          <w:sz w:val="28"/>
          <w:szCs w:val="28"/>
          <w:lang w:eastAsia="ru-RU"/>
        </w:rPr>
        <w:t>ПостановлениЕ</w:t>
      </w:r>
    </w:p>
    <w:p w:rsidR="00370E26" w:rsidRPr="000A6D7F" w:rsidRDefault="00370E26" w:rsidP="00370E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A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2976"/>
        <w:gridCol w:w="425"/>
        <w:gridCol w:w="2693"/>
      </w:tblGrid>
      <w:tr w:rsidR="00370E26" w:rsidRPr="000A6D7F" w:rsidTr="009E5301">
        <w:tc>
          <w:tcPr>
            <w:tcW w:w="3261" w:type="dxa"/>
            <w:hideMark/>
          </w:tcPr>
          <w:p w:rsidR="00370E26" w:rsidRPr="000A6D7F" w:rsidRDefault="00370E26" w:rsidP="00E15CDE">
            <w:pPr>
              <w:tabs>
                <w:tab w:val="center" w:pos="163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15C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ентября </w:t>
            </w:r>
            <w:r w:rsidRPr="000A6D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г</w:t>
            </w:r>
          </w:p>
        </w:tc>
        <w:tc>
          <w:tcPr>
            <w:tcW w:w="2976" w:type="dxa"/>
            <w:hideMark/>
          </w:tcPr>
          <w:p w:rsidR="00370E26" w:rsidRPr="000A6D7F" w:rsidRDefault="00370E26" w:rsidP="009E530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6D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</w:p>
        </w:tc>
        <w:tc>
          <w:tcPr>
            <w:tcW w:w="425" w:type="dxa"/>
          </w:tcPr>
          <w:p w:rsidR="00370E26" w:rsidRPr="000A6D7F" w:rsidRDefault="00370E26" w:rsidP="009E5301">
            <w:pPr>
              <w:suppressAutoHyphens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370E26" w:rsidRPr="000A6D7F" w:rsidRDefault="00370E26" w:rsidP="009E5301">
            <w:pPr>
              <w:suppressAutoHyphens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0E26" w:rsidRPr="001744DD" w:rsidTr="009E5301">
        <w:tc>
          <w:tcPr>
            <w:tcW w:w="3261" w:type="dxa"/>
          </w:tcPr>
          <w:p w:rsidR="00370E26" w:rsidRPr="001744DD" w:rsidRDefault="00370E26" w:rsidP="009E530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hideMark/>
          </w:tcPr>
          <w:p w:rsidR="00370E26" w:rsidRPr="001744DD" w:rsidRDefault="00370E26" w:rsidP="009E530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44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744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Новоандреевка </w:t>
            </w:r>
          </w:p>
        </w:tc>
        <w:tc>
          <w:tcPr>
            <w:tcW w:w="3118" w:type="dxa"/>
            <w:gridSpan w:val="2"/>
          </w:tcPr>
          <w:p w:rsidR="00370E26" w:rsidRPr="001744DD" w:rsidRDefault="00370E26" w:rsidP="009E530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370E26" w:rsidRDefault="00370E26"/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80E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Pr="00680ED1">
        <w:rPr>
          <w:rFonts w:ascii="Times New Roman" w:hAnsi="Times New Roman" w:cs="Times New Roman"/>
          <w:b/>
          <w:sz w:val="26"/>
          <w:szCs w:val="26"/>
        </w:rPr>
        <w:t xml:space="preserve">Плана проведения </w:t>
      </w:r>
      <w:proofErr w:type="gramStart"/>
      <w:r w:rsidRPr="00680ED1">
        <w:rPr>
          <w:rFonts w:ascii="Times New Roman" w:hAnsi="Times New Roman" w:cs="Times New Roman"/>
          <w:b/>
          <w:sz w:val="26"/>
          <w:szCs w:val="26"/>
        </w:rPr>
        <w:t>профилактических</w:t>
      </w:r>
      <w:proofErr w:type="gramEnd"/>
    </w:p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0ED1">
        <w:rPr>
          <w:rFonts w:ascii="Times New Roman" w:hAnsi="Times New Roman" w:cs="Times New Roman"/>
          <w:b/>
          <w:sz w:val="26"/>
          <w:szCs w:val="26"/>
        </w:rPr>
        <w:t xml:space="preserve">и  контрольных (надзорных) мероприятий </w:t>
      </w:r>
    </w:p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0ED1">
        <w:rPr>
          <w:rFonts w:ascii="Times New Roman" w:hAnsi="Times New Roman" w:cs="Times New Roman"/>
          <w:b/>
          <w:sz w:val="26"/>
          <w:szCs w:val="26"/>
        </w:rPr>
        <w:t xml:space="preserve">в сфере благоустройства на территории </w:t>
      </w:r>
    </w:p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80ED1">
        <w:rPr>
          <w:rFonts w:ascii="Times New Roman" w:hAnsi="Times New Roman" w:cs="Times New Roman"/>
          <w:b/>
          <w:sz w:val="26"/>
          <w:szCs w:val="26"/>
        </w:rPr>
        <w:t>муниципального образования  сельское поселение</w:t>
      </w:r>
    </w:p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80ED1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Pr="00680ED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680ED1" w:rsidRPr="00680ED1">
        <w:rPr>
          <w:rFonts w:ascii="Times New Roman" w:hAnsi="Times New Roman" w:cs="Times New Roman"/>
          <w:b/>
          <w:sz w:val="26"/>
          <w:szCs w:val="26"/>
        </w:rPr>
        <w:t xml:space="preserve"> на 2026 </w:t>
      </w:r>
      <w:r w:rsidRPr="00680ED1">
        <w:rPr>
          <w:rFonts w:ascii="Times New Roman" w:hAnsi="Times New Roman" w:cs="Times New Roman"/>
          <w:b/>
          <w:sz w:val="26"/>
          <w:szCs w:val="26"/>
        </w:rPr>
        <w:t>г</w:t>
      </w:r>
    </w:p>
    <w:bookmarkEnd w:id="0"/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70E26" w:rsidRPr="00680ED1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70E26" w:rsidRPr="00680ED1" w:rsidRDefault="00370E26" w:rsidP="00370E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 </w:t>
      </w:r>
      <w:hyperlink r:id="rId6" w:tgtFrame="contents" w:history="1">
        <w:r w:rsidRPr="00680E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</w:t>
        </w:r>
        <w:r w:rsidR="00680E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.03.2025 № 33</w:t>
        </w:r>
        <w:r w:rsidRPr="00680E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ФЗ</w:t>
        </w:r>
      </w:hyperlink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F3E19" w:rsidRPr="00FF3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 </w:t>
      </w:r>
      <w:r w:rsidRPr="00680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680ED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 31.07.2020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ED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№ 248-ФЗ «О государственном контроле (надзоре) и муниципальном контроле в Российской Федерации»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уководствуясь </w:t>
      </w:r>
      <w:hyperlink r:id="rId7" w:tgtFrame="contents" w:history="1">
        <w:r w:rsidRPr="00680E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680ED1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сельское поселение </w:t>
      </w:r>
      <w:proofErr w:type="spell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ский</w:t>
      </w:r>
      <w:proofErr w:type="spell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, </w:t>
      </w:r>
      <w:r w:rsidRPr="00680E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сельского Собрания депутатов </w:t>
      </w:r>
      <w:proofErr w:type="spell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ского</w:t>
      </w:r>
      <w:proofErr w:type="spell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ого</w:t>
      </w:r>
      <w:proofErr w:type="spell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 от 26.12.2019 г. № 17 «Об утверждении Правил благоустройства</w:t>
      </w:r>
      <w:proofErr w:type="gram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 территории  муниципального образования </w:t>
      </w:r>
      <w:proofErr w:type="spell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ский</w:t>
      </w:r>
      <w:proofErr w:type="spell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ого</w:t>
      </w:r>
      <w:proofErr w:type="spell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» </w:t>
      </w:r>
    </w:p>
    <w:p w:rsidR="00370E26" w:rsidRPr="00680ED1" w:rsidRDefault="00370E26" w:rsidP="00370E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b/>
          <w:bCs/>
          <w:color w:val="000000"/>
          <w:spacing w:val="40"/>
          <w:sz w:val="26"/>
          <w:szCs w:val="26"/>
          <w:lang w:eastAsia="ru-RU"/>
        </w:rPr>
        <w:t>ПОСТАНОВЛЯЮ:</w:t>
      </w:r>
    </w:p>
    <w:p w:rsidR="00370E26" w:rsidRPr="00680ED1" w:rsidRDefault="00370E26" w:rsidP="00370E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0E26" w:rsidRPr="00680ED1" w:rsidRDefault="00370E26" w:rsidP="00370E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проведения профилактических  и  контрольных (надзорных) мероприятий в сфере благоустройства на территории муниципального образования сельское поселение</w:t>
      </w:r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ский</w:t>
      </w:r>
      <w:proofErr w:type="spellEnd"/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ого</w:t>
      </w:r>
      <w:proofErr w:type="spellEnd"/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 на 2026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огласно приложению.</w:t>
      </w:r>
    </w:p>
    <w:p w:rsidR="00370E26" w:rsidRPr="00680ED1" w:rsidRDefault="00680ED1" w:rsidP="00680ED1">
      <w:pPr>
        <w:pStyle w:val="a5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680ED1">
        <w:rPr>
          <w:rFonts w:eastAsia="Times New Roman"/>
          <w:color w:val="000000"/>
          <w:sz w:val="26"/>
          <w:szCs w:val="26"/>
          <w:lang w:eastAsia="ru-RU"/>
        </w:rPr>
        <w:t xml:space="preserve">      </w:t>
      </w:r>
      <w:r w:rsidR="00370E26" w:rsidRPr="00680ED1">
        <w:rPr>
          <w:rFonts w:eastAsia="Times New Roman"/>
          <w:color w:val="000000"/>
          <w:sz w:val="26"/>
          <w:szCs w:val="26"/>
          <w:lang w:eastAsia="ru-RU"/>
        </w:rPr>
        <w:t xml:space="preserve">    2. </w:t>
      </w:r>
      <w:r w:rsidRPr="00680ED1">
        <w:rPr>
          <w:rFonts w:eastAsia="Times New Roman"/>
          <w:sz w:val="26"/>
          <w:szCs w:val="26"/>
          <w:lang w:eastAsia="ru-RU"/>
        </w:rPr>
        <w:t xml:space="preserve">Обнародовать настоящее постановление в сетевом издании «Официальный сайт муниципального образования </w:t>
      </w:r>
      <w:proofErr w:type="spellStart"/>
      <w:r w:rsidRPr="00680ED1">
        <w:rPr>
          <w:rFonts w:eastAsia="Times New Roman"/>
          <w:sz w:val="26"/>
          <w:szCs w:val="26"/>
          <w:lang w:eastAsia="ru-RU"/>
        </w:rPr>
        <w:t>Бурлинский</w:t>
      </w:r>
      <w:proofErr w:type="spellEnd"/>
      <w:r w:rsidRPr="00680ED1">
        <w:rPr>
          <w:rFonts w:eastAsia="Times New Roman"/>
          <w:sz w:val="26"/>
          <w:szCs w:val="26"/>
          <w:lang w:eastAsia="ru-RU"/>
        </w:rPr>
        <w:t xml:space="preserve"> район Алтайского края» и разместить на информационном стенде  администрации сельсовета.</w:t>
      </w:r>
    </w:p>
    <w:p w:rsidR="00370E26" w:rsidRPr="00680ED1" w:rsidRDefault="00370E26" w:rsidP="00370E26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70E26" w:rsidRDefault="00370E26" w:rsidP="00370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80ED1" w:rsidRDefault="00680ED1" w:rsidP="00680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ED1" w:rsidRPr="00680ED1" w:rsidRDefault="00370E26" w:rsidP="00680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</w:t>
      </w:r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а                                                                        </w:t>
      </w:r>
      <w:r w:rsid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ED1"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.В. Ильчук</w:t>
      </w:r>
    </w:p>
    <w:p w:rsidR="00370E26" w:rsidRPr="00680ED1" w:rsidRDefault="00370E26" w:rsidP="00370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</w:t>
      </w:r>
    </w:p>
    <w:p w:rsidR="00680ED1" w:rsidRDefault="00370E26" w:rsidP="00370E26">
      <w:pPr>
        <w:pStyle w:val="a4"/>
        <w:jc w:val="right"/>
      </w:pPr>
      <w:r>
        <w:t xml:space="preserve">          </w:t>
      </w:r>
    </w:p>
    <w:p w:rsidR="00680ED1" w:rsidRDefault="00370E26" w:rsidP="00370E26">
      <w:pPr>
        <w:pStyle w:val="a4"/>
        <w:jc w:val="right"/>
      </w:pPr>
      <w:r>
        <w:t xml:space="preserve">   </w:t>
      </w:r>
    </w:p>
    <w:p w:rsidR="00680ED1" w:rsidRDefault="00680ED1" w:rsidP="00370E26">
      <w:pPr>
        <w:pStyle w:val="a4"/>
        <w:jc w:val="right"/>
      </w:pPr>
    </w:p>
    <w:p w:rsidR="00680ED1" w:rsidRDefault="00680ED1" w:rsidP="00370E26">
      <w:pPr>
        <w:pStyle w:val="a4"/>
        <w:jc w:val="right"/>
      </w:pPr>
    </w:p>
    <w:p w:rsidR="00680ED1" w:rsidRDefault="00680ED1" w:rsidP="00370E26">
      <w:pPr>
        <w:pStyle w:val="a4"/>
        <w:jc w:val="right"/>
      </w:pPr>
    </w:p>
    <w:p w:rsidR="00680ED1" w:rsidRDefault="00680ED1" w:rsidP="00370E26">
      <w:pPr>
        <w:pStyle w:val="a4"/>
        <w:jc w:val="right"/>
      </w:pPr>
    </w:p>
    <w:p w:rsidR="00370E26" w:rsidRPr="00FF3E19" w:rsidRDefault="00E15CDE" w:rsidP="00E15CDE">
      <w:pPr>
        <w:pStyle w:val="a4"/>
        <w:tabs>
          <w:tab w:val="left" w:pos="6960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370E26" w:rsidRPr="00FF3E19">
        <w:rPr>
          <w:sz w:val="26"/>
          <w:szCs w:val="26"/>
        </w:rPr>
        <w:t xml:space="preserve">   </w:t>
      </w:r>
      <w:r w:rsidR="00370E26" w:rsidRPr="00FF3E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15CDE" w:rsidRDefault="00E15CDE" w:rsidP="00E15CDE">
      <w:pPr>
        <w:pStyle w:val="a4"/>
        <w:tabs>
          <w:tab w:val="left" w:pos="7020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0E26" w:rsidRPr="00FF3E1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70E26" w:rsidRPr="00FF3E19" w:rsidRDefault="00E15CDE" w:rsidP="00E15CDE">
      <w:pPr>
        <w:pStyle w:val="a4"/>
        <w:tabs>
          <w:tab w:val="left" w:pos="70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0E26" w:rsidRPr="00FF3E1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16.09.2025г</w:t>
      </w:r>
      <w:r w:rsidR="00370E26" w:rsidRPr="00FF3E19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r w:rsidR="00370E26" w:rsidRPr="00FF3E19">
        <w:rPr>
          <w:rFonts w:ascii="Times New Roman" w:hAnsi="Times New Roman" w:cs="Times New Roman"/>
          <w:sz w:val="26"/>
          <w:szCs w:val="26"/>
        </w:rPr>
        <w:t xml:space="preserve"> </w:t>
      </w:r>
      <w:r w:rsidR="00680ED1" w:rsidRPr="00FF3E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0E26" w:rsidRPr="00FF3E19" w:rsidRDefault="00370E26" w:rsidP="00370E26">
      <w:pPr>
        <w:pStyle w:val="a4"/>
        <w:jc w:val="right"/>
        <w:rPr>
          <w:sz w:val="26"/>
          <w:szCs w:val="26"/>
        </w:rPr>
      </w:pPr>
    </w:p>
    <w:p w:rsidR="00370E26" w:rsidRPr="00FF3E19" w:rsidRDefault="00370E26" w:rsidP="00370E26">
      <w:pPr>
        <w:jc w:val="center"/>
        <w:rPr>
          <w:rFonts w:ascii="Times New Roman" w:hAnsi="Times New Roman" w:cs="Times New Roman"/>
          <w:sz w:val="26"/>
          <w:szCs w:val="26"/>
        </w:rPr>
      </w:pPr>
      <w:r w:rsidRPr="00FF3E19">
        <w:rPr>
          <w:rFonts w:ascii="Times New Roman" w:hAnsi="Times New Roman" w:cs="Times New Roman"/>
          <w:b/>
          <w:sz w:val="26"/>
          <w:szCs w:val="26"/>
        </w:rPr>
        <w:t>План проведения профилактических  и  контрольных (надзорных</w:t>
      </w:r>
      <w:proofErr w:type="gramStart"/>
      <w:r w:rsidRPr="00FF3E19">
        <w:rPr>
          <w:rFonts w:ascii="Times New Roman" w:hAnsi="Times New Roman" w:cs="Times New Roman"/>
          <w:b/>
          <w:sz w:val="26"/>
          <w:szCs w:val="26"/>
        </w:rPr>
        <w:t xml:space="preserve"> )</w:t>
      </w:r>
      <w:proofErr w:type="gramEnd"/>
      <w:r w:rsidRPr="00FF3E19">
        <w:rPr>
          <w:rFonts w:ascii="Times New Roman" w:hAnsi="Times New Roman" w:cs="Times New Roman"/>
          <w:b/>
          <w:sz w:val="26"/>
          <w:szCs w:val="26"/>
        </w:rPr>
        <w:t xml:space="preserve"> мероприятий в сфере благоустройства на территории муниципального образования</w:t>
      </w:r>
      <w:r w:rsidR="00FF3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E19">
        <w:rPr>
          <w:rFonts w:ascii="Times New Roman" w:hAnsi="Times New Roman" w:cs="Times New Roman"/>
          <w:b/>
          <w:sz w:val="26"/>
          <w:szCs w:val="26"/>
        </w:rPr>
        <w:t>сельское поселение</w:t>
      </w:r>
      <w:r w:rsidR="00FF3E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3E19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="00FF3E19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FF3E19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="00FF3E19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</w:t>
      </w:r>
      <w:r w:rsidRPr="00FF3E19">
        <w:rPr>
          <w:rFonts w:ascii="Times New Roman" w:hAnsi="Times New Roman" w:cs="Times New Roman"/>
          <w:b/>
          <w:sz w:val="26"/>
          <w:szCs w:val="26"/>
        </w:rPr>
        <w:t>»</w:t>
      </w:r>
      <w:r w:rsidR="00FF3E19">
        <w:rPr>
          <w:rFonts w:ascii="Times New Roman" w:hAnsi="Times New Roman" w:cs="Times New Roman"/>
          <w:b/>
          <w:sz w:val="26"/>
          <w:szCs w:val="26"/>
        </w:rPr>
        <w:t xml:space="preserve"> на 2026</w:t>
      </w:r>
      <w:r w:rsidRPr="00FF3E1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FF3E1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370E26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FF3E19" w:rsidRPr="00FF3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етевом издании «Официальный сайт муниципального образования </w:t>
            </w:r>
            <w:proofErr w:type="spellStart"/>
            <w:r w:rsidR="00FF3E19" w:rsidRPr="00FF3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линский</w:t>
            </w:r>
            <w:proofErr w:type="spellEnd"/>
            <w:r w:rsidR="00FF3E19" w:rsidRPr="00FF3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Алтайского края»</w:t>
            </w: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-правовых актов по муниципальному контролю в сфере благоустройства на территории муниципального образования сельское поселение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3E19" w:rsidRPr="00FF3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андреевский</w:t>
            </w:r>
            <w:proofErr w:type="spellEnd"/>
            <w:r w:rsidR="00FF3E19" w:rsidRPr="00FF3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 </w:t>
            </w:r>
            <w:proofErr w:type="spellStart"/>
            <w:r w:rsidR="00FF3E19" w:rsidRPr="00FF3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линского</w:t>
            </w:r>
            <w:proofErr w:type="spellEnd"/>
            <w:r w:rsidR="00FF3E19" w:rsidRPr="00FF3E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Алтайского края</w:t>
            </w: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393" w:type="dxa"/>
          </w:tcPr>
          <w:p w:rsidR="00370E26" w:rsidRPr="00FF3E19" w:rsidRDefault="00FF3E19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370E26" w:rsidRPr="00FF3E19" w:rsidRDefault="00370E26" w:rsidP="00064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 своевременной уборке, санитарной очистке и благоустройству закрепленных и прилегающих территорий  собственниками и арендаторами земельных участков от </w:t>
            </w:r>
            <w:r w:rsidR="00064E20">
              <w:rPr>
                <w:rFonts w:ascii="Times New Roman" w:hAnsi="Times New Roman" w:cs="Times New Roman"/>
                <w:sz w:val="26"/>
                <w:szCs w:val="26"/>
              </w:rPr>
              <w:t>сухой растительности</w:t>
            </w: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  и мусора.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393" w:type="dxa"/>
          </w:tcPr>
          <w:p w:rsidR="00370E26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DB47BD" w:rsidRPr="00DB47BD" w:rsidRDefault="00370E26" w:rsidP="00D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 соблюдению порядка  содержания </w:t>
            </w:r>
            <w:proofErr w:type="spellStart"/>
            <w:r w:rsidR="00DB47BD" w:rsidRPr="00DB47BD">
              <w:rPr>
                <w:rFonts w:ascii="Times New Roman" w:hAnsi="Times New Roman" w:cs="Times New Roman"/>
                <w:sz w:val="26"/>
                <w:szCs w:val="26"/>
              </w:rPr>
              <w:t>сельхозживотных</w:t>
            </w:r>
            <w:proofErr w:type="spellEnd"/>
            <w:r w:rsidR="00DB47BD" w:rsidRPr="00DB47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0E26" w:rsidRPr="00FF3E19" w:rsidRDefault="00DB47BD" w:rsidP="00D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7BD">
              <w:rPr>
                <w:rFonts w:ascii="Times New Roman" w:hAnsi="Times New Roman" w:cs="Times New Roman"/>
                <w:sz w:val="26"/>
                <w:szCs w:val="26"/>
              </w:rPr>
              <w:t xml:space="preserve">птицы и домашних животных 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E26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</w:tcPr>
          <w:p w:rsidR="00DB47BD" w:rsidRPr="00DB47BD" w:rsidRDefault="00370E26" w:rsidP="00D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 соблюдению порядка </w:t>
            </w:r>
            <w:r w:rsidR="00DB47BD">
              <w:rPr>
                <w:rFonts w:ascii="Times New Roman" w:hAnsi="Times New Roman" w:cs="Times New Roman"/>
                <w:sz w:val="26"/>
                <w:szCs w:val="26"/>
              </w:rPr>
              <w:t xml:space="preserve">выпаса </w:t>
            </w:r>
            <w:proofErr w:type="spellStart"/>
            <w:r w:rsidR="00DB47BD" w:rsidRPr="00DB47BD">
              <w:rPr>
                <w:rFonts w:ascii="Times New Roman" w:hAnsi="Times New Roman" w:cs="Times New Roman"/>
                <w:sz w:val="26"/>
                <w:szCs w:val="26"/>
              </w:rPr>
              <w:t>сельхозживотных</w:t>
            </w:r>
            <w:proofErr w:type="spellEnd"/>
            <w:r w:rsidR="00DB47BD" w:rsidRPr="00DB47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0E26" w:rsidRPr="00FF3E19" w:rsidRDefault="00DB47BD" w:rsidP="00D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7BD">
              <w:rPr>
                <w:rFonts w:ascii="Times New Roman" w:hAnsi="Times New Roman" w:cs="Times New Roman"/>
                <w:sz w:val="26"/>
                <w:szCs w:val="26"/>
              </w:rPr>
              <w:t xml:space="preserve">птицы и домашних животных 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E26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370E26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 очистке крыш, </w:t>
            </w:r>
            <w:proofErr w:type="spellStart"/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отмосток</w:t>
            </w:r>
            <w:proofErr w:type="spellEnd"/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, от снега и 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сосулек</w:t>
            </w: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 владельцами зданий и сооружений и  осуществление комплекса мероприятий, обеспечивающих безопасность движения пешеходов и транспорта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Весенне-зимний период</w:t>
            </w: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E19" w:rsidRPr="00FF3E19" w:rsidRDefault="00370E26" w:rsidP="00FF3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FF3E19" w:rsidRPr="00FF3E19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E26" w:rsidRPr="00FF3E19" w:rsidTr="009E5301">
        <w:tc>
          <w:tcPr>
            <w:tcW w:w="675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370E26" w:rsidRPr="00FF3E19" w:rsidRDefault="00370E26" w:rsidP="009E53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и выявление административных правонарушений правил благоустройства</w:t>
            </w:r>
          </w:p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70E26" w:rsidRPr="00FF3E19" w:rsidRDefault="00370E26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370E26" w:rsidRPr="00FF3E19" w:rsidRDefault="00FF3E19" w:rsidP="009E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E1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</w:tbl>
    <w:p w:rsidR="00370E26" w:rsidRPr="00FF3E19" w:rsidRDefault="00370E26" w:rsidP="00370E26">
      <w:pPr>
        <w:rPr>
          <w:sz w:val="26"/>
          <w:szCs w:val="26"/>
        </w:rPr>
      </w:pPr>
    </w:p>
    <w:p w:rsidR="00370E26" w:rsidRPr="00FF3E19" w:rsidRDefault="00370E26" w:rsidP="00370E2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370E26" w:rsidRPr="00FF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60"/>
    <w:rsid w:val="00064E20"/>
    <w:rsid w:val="00370E26"/>
    <w:rsid w:val="00680ED1"/>
    <w:rsid w:val="00AF7560"/>
    <w:rsid w:val="00DB47BD"/>
    <w:rsid w:val="00DD5D52"/>
    <w:rsid w:val="00E15CDE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0E2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80E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0E2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80E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prevDoc=107179817&amp;backlink=1&amp;&amp;nd=107100065&amp;rdk=14&amp;refoid=107179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179817&amp;backlink=1&amp;&amp;nd=102083574&amp;rdk=103&amp;refoid=1071798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980F-18B0-4084-8B9C-E93B697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9-04T04:00:00Z</dcterms:created>
  <dcterms:modified xsi:type="dcterms:W3CDTF">2025-09-16T04:24:00Z</dcterms:modified>
</cp:coreProperties>
</file>